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156"/>
        <w:gridCol w:w="2655"/>
        <w:gridCol w:w="1843"/>
      </w:tblGrid>
      <w:tr w:rsidR="00EB7F47" w:rsidRPr="00EB7F47" w:rsidTr="00EB7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214" w:type="dxa"/>
            <w:gridSpan w:val="4"/>
          </w:tcPr>
          <w:p w:rsidR="00EB7F47" w:rsidRPr="00EB7F47" w:rsidRDefault="00EB7F47" w:rsidP="00EB7F47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EB7F47" w:rsidRPr="00EB7F47" w:rsidRDefault="00EB7F47" w:rsidP="00EB7F47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7F47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EB7F47" w:rsidRPr="00EB7F47" w:rsidTr="00EB7F4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60" w:type="dxa"/>
            <w:tcBorders>
              <w:bottom w:val="single" w:sz="4" w:space="0" w:color="auto"/>
            </w:tcBorders>
          </w:tcPr>
          <w:p w:rsidR="00EB7F47" w:rsidRPr="00EB7F47" w:rsidRDefault="00EB7F47" w:rsidP="00EB7F47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19</w:t>
            </w:r>
          </w:p>
        </w:tc>
        <w:tc>
          <w:tcPr>
            <w:tcW w:w="3156" w:type="dxa"/>
          </w:tcPr>
          <w:p w:rsidR="00EB7F47" w:rsidRPr="00EB7F47" w:rsidRDefault="00EB7F47" w:rsidP="00EB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B7F47" w:rsidRPr="00EB7F47" w:rsidRDefault="00EB7F47" w:rsidP="00EB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7F47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B7F47" w:rsidRPr="00EB7F47" w:rsidRDefault="00EB7F47" w:rsidP="00EB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  <w:r w:rsidRPr="00EB7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EB7F47" w:rsidRPr="00EB7F47" w:rsidTr="00EB7F4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  <w:gridSpan w:val="4"/>
          </w:tcPr>
          <w:p w:rsidR="00EB7F47" w:rsidRPr="00EB7F47" w:rsidRDefault="00EB7F47" w:rsidP="00EB7F47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0D0488" w:rsidRDefault="00865156" w:rsidP="000D0488">
      <w:pPr>
        <w:pStyle w:val="a9"/>
        <w:spacing w:before="480" w:after="0"/>
        <w:ind w:right="0"/>
        <w:jc w:val="center"/>
      </w:pPr>
      <w:r>
        <w:t>О внесении изменения</w:t>
      </w:r>
      <w:r w:rsidR="000D0488" w:rsidRPr="00110D8E">
        <w:t xml:space="preserve"> в постановление </w:t>
      </w:r>
      <w:r w:rsidR="000D0488" w:rsidRPr="00AC733C">
        <w:t xml:space="preserve">Правительства </w:t>
      </w:r>
    </w:p>
    <w:p w:rsidR="000D0488" w:rsidRPr="00AC733C" w:rsidRDefault="000D0488" w:rsidP="000D0488">
      <w:pPr>
        <w:pStyle w:val="a9"/>
        <w:ind w:right="0"/>
        <w:jc w:val="center"/>
      </w:pPr>
      <w:r w:rsidRPr="00AC733C">
        <w:t xml:space="preserve">Кировской области от </w:t>
      </w:r>
      <w:r w:rsidR="0069652C">
        <w:t>29</w:t>
      </w:r>
      <w:r w:rsidRPr="00AC733C">
        <w:t>.</w:t>
      </w:r>
      <w:r w:rsidR="0069652C">
        <w:t>01</w:t>
      </w:r>
      <w:r w:rsidRPr="00AC733C">
        <w:t>.201</w:t>
      </w:r>
      <w:r w:rsidR="0069652C">
        <w:t>4</w:t>
      </w:r>
      <w:r w:rsidRPr="00AC733C">
        <w:t xml:space="preserve"> № </w:t>
      </w:r>
      <w:r w:rsidR="0069652C">
        <w:t>245</w:t>
      </w:r>
      <w:r w:rsidRPr="00AC733C">
        <w:t>/</w:t>
      </w:r>
      <w:r w:rsidR="0069652C">
        <w:t>49</w:t>
      </w:r>
    </w:p>
    <w:p w:rsidR="000D0488" w:rsidRPr="000D0488" w:rsidRDefault="000D0488" w:rsidP="006E4A58">
      <w:pPr>
        <w:tabs>
          <w:tab w:val="left" w:pos="1080"/>
          <w:tab w:val="left" w:pos="1260"/>
        </w:tabs>
        <w:spacing w:after="0"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488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0174A0" w:rsidRDefault="000D0488" w:rsidP="006E4A58">
      <w:pPr>
        <w:numPr>
          <w:ilvl w:val="0"/>
          <w:numId w:val="1"/>
        </w:numPr>
        <w:tabs>
          <w:tab w:val="left" w:pos="993"/>
        </w:tabs>
        <w:suppressAutoHyphens/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88">
        <w:rPr>
          <w:rStyle w:val="FontStyle13"/>
          <w:rFonts w:ascii="Times New Roman" w:hAnsi="Times New Roman" w:cs="Times New Roman"/>
          <w:sz w:val="28"/>
          <w:szCs w:val="28"/>
        </w:rPr>
        <w:t xml:space="preserve">Внести </w:t>
      </w:r>
      <w:r w:rsidR="00865156">
        <w:rPr>
          <w:rFonts w:ascii="Times New Roman" w:hAnsi="Times New Roman" w:cs="Times New Roman"/>
          <w:sz w:val="28"/>
          <w:szCs w:val="28"/>
        </w:rPr>
        <w:t>изменение</w:t>
      </w:r>
      <w:r w:rsidR="00B0300F" w:rsidRPr="00502A23">
        <w:rPr>
          <w:rFonts w:ascii="Times New Roman" w:hAnsi="Times New Roman" w:cs="Times New Roman"/>
          <w:sz w:val="28"/>
          <w:szCs w:val="28"/>
        </w:rPr>
        <w:t xml:space="preserve"> </w:t>
      </w:r>
      <w:r w:rsidR="006E4A58">
        <w:rPr>
          <w:rFonts w:ascii="Times New Roman" w:hAnsi="Times New Roman" w:cs="Times New Roman"/>
          <w:sz w:val="28"/>
          <w:szCs w:val="28"/>
        </w:rPr>
        <w:t>в Порядок определения объема и условие</w:t>
      </w:r>
      <w:r w:rsidR="006E4A58" w:rsidRPr="000174A0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областным государственным бюджетным учреждениям, подведомственным минист</w:t>
      </w:r>
      <w:r w:rsidR="006E4A58">
        <w:rPr>
          <w:rFonts w:ascii="Times New Roman" w:hAnsi="Times New Roman" w:cs="Times New Roman"/>
          <w:sz w:val="28"/>
          <w:szCs w:val="28"/>
        </w:rPr>
        <w:t>ерству охраны окружающей среды К</w:t>
      </w:r>
      <w:r w:rsidR="006E4A58" w:rsidRPr="000174A0">
        <w:rPr>
          <w:rFonts w:ascii="Times New Roman" w:hAnsi="Times New Roman" w:cs="Times New Roman"/>
          <w:sz w:val="28"/>
          <w:szCs w:val="28"/>
        </w:rPr>
        <w:t>ировской области, на иные цели</w:t>
      </w:r>
      <w:r w:rsidR="006E4A5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0D0488">
        <w:rPr>
          <w:rFonts w:ascii="Times New Roman" w:hAnsi="Times New Roman" w:cs="Times New Roman"/>
          <w:sz w:val="28"/>
          <w:szCs w:val="28"/>
        </w:rPr>
        <w:t xml:space="preserve"> </w:t>
      </w:r>
      <w:r w:rsidR="007F258D" w:rsidRPr="000D0488">
        <w:rPr>
          <w:rFonts w:ascii="Times New Roman" w:hAnsi="Times New Roman" w:cs="Times New Roman"/>
          <w:sz w:val="28"/>
          <w:szCs w:val="28"/>
        </w:rPr>
        <w:t>постановление</w:t>
      </w:r>
      <w:r w:rsidR="006E4A58">
        <w:rPr>
          <w:rFonts w:ascii="Times New Roman" w:hAnsi="Times New Roman" w:cs="Times New Roman"/>
          <w:sz w:val="28"/>
          <w:szCs w:val="28"/>
        </w:rPr>
        <w:t>м</w:t>
      </w:r>
      <w:r w:rsidR="007F258D" w:rsidRPr="000D0488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7F258D">
        <w:rPr>
          <w:rFonts w:ascii="Times New Roman" w:hAnsi="Times New Roman" w:cs="Times New Roman"/>
          <w:sz w:val="28"/>
          <w:szCs w:val="28"/>
        </w:rPr>
        <w:t>тельства Кировской области от 29.01.2014 № 245/49</w:t>
      </w:r>
      <w:r w:rsidR="006E4A58">
        <w:rPr>
          <w:rFonts w:ascii="Times New Roman" w:hAnsi="Times New Roman" w:cs="Times New Roman"/>
          <w:sz w:val="28"/>
          <w:szCs w:val="28"/>
        </w:rPr>
        <w:t xml:space="preserve"> </w:t>
      </w:r>
      <w:r w:rsidR="007F258D" w:rsidRPr="007F258D">
        <w:rPr>
          <w:rFonts w:ascii="Times New Roman" w:hAnsi="Times New Roman" w:cs="Times New Roman"/>
          <w:bCs/>
          <w:sz w:val="28"/>
          <w:szCs w:val="28"/>
        </w:rPr>
        <w:t>«</w:t>
      </w:r>
      <w:r w:rsidR="007F258D" w:rsidRPr="007F258D">
        <w:rPr>
          <w:rFonts w:ascii="Times New Roman" w:hAnsi="Times New Roman" w:cs="Times New Roman"/>
          <w:sz w:val="28"/>
          <w:szCs w:val="28"/>
        </w:rPr>
        <w:t>О</w:t>
      </w:r>
      <w:r w:rsidR="007F258D">
        <w:rPr>
          <w:rFonts w:ascii="Times New Roman" w:hAnsi="Times New Roman" w:cs="Times New Roman"/>
          <w:sz w:val="28"/>
          <w:szCs w:val="28"/>
        </w:rPr>
        <w:t xml:space="preserve"> субсидиях из областного бюджета областным государственным бюджетным учреждениям, подведомственным министерству охраны окружающей среды Кировской области», </w:t>
      </w:r>
      <w:r w:rsidR="00F153FC">
        <w:rPr>
          <w:rFonts w:ascii="Times New Roman" w:hAnsi="Times New Roman" w:cs="Times New Roman"/>
          <w:sz w:val="28"/>
          <w:szCs w:val="28"/>
        </w:rPr>
        <w:t xml:space="preserve">дополнив пункт 2 словами «, на </w:t>
      </w:r>
      <w:r w:rsidR="0037778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153FC">
        <w:rPr>
          <w:rFonts w:ascii="Times New Roman" w:hAnsi="Times New Roman" w:cs="Times New Roman"/>
          <w:sz w:val="28"/>
          <w:szCs w:val="28"/>
        </w:rPr>
        <w:t>монтаж</w:t>
      </w:r>
      <w:r w:rsidR="00377788">
        <w:rPr>
          <w:rFonts w:ascii="Times New Roman" w:hAnsi="Times New Roman" w:cs="Times New Roman"/>
          <w:sz w:val="28"/>
          <w:szCs w:val="28"/>
        </w:rPr>
        <w:t>а</w:t>
      </w:r>
      <w:r w:rsidR="00F153FC">
        <w:rPr>
          <w:rFonts w:ascii="Times New Roman" w:hAnsi="Times New Roman" w:cs="Times New Roman"/>
          <w:sz w:val="28"/>
          <w:szCs w:val="28"/>
        </w:rPr>
        <w:t xml:space="preserve"> каналов связи</w:t>
      </w:r>
      <w:r w:rsidR="006E4A58">
        <w:rPr>
          <w:rFonts w:ascii="Times New Roman" w:hAnsi="Times New Roman" w:cs="Times New Roman"/>
          <w:sz w:val="28"/>
          <w:szCs w:val="28"/>
        </w:rPr>
        <w:t xml:space="preserve"> </w:t>
      </w:r>
      <w:r w:rsidR="00F153FC">
        <w:rPr>
          <w:rFonts w:ascii="Times New Roman" w:hAnsi="Times New Roman" w:cs="Times New Roman"/>
          <w:sz w:val="28"/>
          <w:szCs w:val="28"/>
        </w:rPr>
        <w:t xml:space="preserve">и </w:t>
      </w:r>
      <w:r w:rsidR="00377788">
        <w:rPr>
          <w:rFonts w:ascii="Times New Roman" w:hAnsi="Times New Roman" w:cs="Times New Roman"/>
          <w:sz w:val="28"/>
          <w:szCs w:val="28"/>
        </w:rPr>
        <w:t xml:space="preserve">осуществление расходов, связанных </w:t>
      </w:r>
      <w:r w:rsidR="00F153FC">
        <w:rPr>
          <w:rFonts w:ascii="Times New Roman" w:hAnsi="Times New Roman" w:cs="Times New Roman"/>
          <w:sz w:val="28"/>
          <w:szCs w:val="28"/>
        </w:rPr>
        <w:t>с их реконструкцией и модернизацией».</w:t>
      </w:r>
    </w:p>
    <w:p w:rsidR="000D0488" w:rsidRDefault="000D0488" w:rsidP="006E4A58">
      <w:pPr>
        <w:numPr>
          <w:ilvl w:val="0"/>
          <w:numId w:val="1"/>
        </w:numPr>
        <w:tabs>
          <w:tab w:val="left" w:pos="1080"/>
        </w:tabs>
        <w:suppressAutoHyphens/>
        <w:spacing w:after="72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9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Pr="00704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</w:t>
      </w:r>
      <w:r w:rsidRPr="00B3111B">
        <w:rPr>
          <w:rFonts w:ascii="Times New Roman" w:hAnsi="Times New Roman" w:cs="Times New Roman"/>
          <w:sz w:val="28"/>
          <w:szCs w:val="28"/>
        </w:rPr>
        <w:t>в силу через десять дней после его официального опубликования</w:t>
      </w:r>
      <w:r w:rsidR="00054BDF">
        <w:rPr>
          <w:rFonts w:ascii="Times New Roman" w:hAnsi="Times New Roman" w:cs="Times New Roman"/>
          <w:sz w:val="28"/>
          <w:szCs w:val="28"/>
        </w:rPr>
        <w:t xml:space="preserve"> и распространяется н</w:t>
      </w:r>
      <w:r w:rsidR="00F153FC">
        <w:rPr>
          <w:rFonts w:ascii="Times New Roman" w:hAnsi="Times New Roman" w:cs="Times New Roman"/>
          <w:sz w:val="28"/>
          <w:szCs w:val="28"/>
        </w:rPr>
        <w:t>а правоотношения, возникшие с 01.10.2019</w:t>
      </w:r>
      <w:r w:rsidRPr="00B3111B">
        <w:rPr>
          <w:rFonts w:ascii="Times New Roman" w:hAnsi="Times New Roman" w:cs="Times New Roman"/>
          <w:sz w:val="28"/>
          <w:szCs w:val="28"/>
        </w:rPr>
        <w:t>.</w:t>
      </w:r>
    </w:p>
    <w:p w:rsidR="00FE1509" w:rsidRPr="00FE1509" w:rsidRDefault="00FE1509" w:rsidP="00FE1509">
      <w:pPr>
        <w:widowControl w:val="0"/>
        <w:tabs>
          <w:tab w:val="left" w:pos="4536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50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FE1509" w:rsidRPr="00FE1509" w:rsidRDefault="00FE1509" w:rsidP="00FE1509">
      <w:pPr>
        <w:tabs>
          <w:tab w:val="left" w:pos="10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509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  <w:r w:rsidR="00EB7F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bookmarkStart w:id="0" w:name="_GoBack"/>
      <w:bookmarkEnd w:id="0"/>
      <w:r w:rsidRPr="00FE1509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Чурин</w:t>
      </w:r>
    </w:p>
    <w:sectPr w:rsidR="00FE1509" w:rsidRPr="00FE1509" w:rsidSect="006B3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E3" w:rsidRDefault="00C562E3" w:rsidP="000D0488">
      <w:pPr>
        <w:spacing w:after="0" w:line="240" w:lineRule="auto"/>
      </w:pPr>
      <w:r>
        <w:separator/>
      </w:r>
    </w:p>
  </w:endnote>
  <w:endnote w:type="continuationSeparator" w:id="0">
    <w:p w:rsidR="00C562E3" w:rsidRDefault="00C562E3" w:rsidP="000D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48" w:rsidRDefault="005327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48" w:rsidRDefault="005327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48" w:rsidRDefault="005327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E3" w:rsidRDefault="00C562E3" w:rsidP="000D0488">
      <w:pPr>
        <w:spacing w:after="0" w:line="240" w:lineRule="auto"/>
      </w:pPr>
      <w:r>
        <w:separator/>
      </w:r>
    </w:p>
  </w:footnote>
  <w:footnote w:type="continuationSeparator" w:id="0">
    <w:p w:rsidR="00C562E3" w:rsidRDefault="00C562E3" w:rsidP="000D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87708"/>
      <w:docPartObj>
        <w:docPartGallery w:val="Page Numbers (Top of Page)"/>
        <w:docPartUnique/>
      </w:docPartObj>
    </w:sdtPr>
    <w:sdtEndPr/>
    <w:sdtContent>
      <w:p w:rsidR="00532748" w:rsidRDefault="00182520">
        <w:pPr>
          <w:pStyle w:val="a3"/>
          <w:jc w:val="center"/>
        </w:pPr>
        <w:r>
          <w:fldChar w:fldCharType="begin"/>
        </w:r>
        <w:r w:rsidR="00532748">
          <w:instrText>PAGE   \* MERGEFORMAT</w:instrText>
        </w:r>
        <w:r>
          <w:fldChar w:fldCharType="separate"/>
        </w:r>
        <w:r w:rsidR="00532748">
          <w:rPr>
            <w:noProof/>
          </w:rPr>
          <w:t>2</w:t>
        </w:r>
        <w:r>
          <w:fldChar w:fldCharType="end"/>
        </w:r>
      </w:p>
    </w:sdtContent>
  </w:sdt>
  <w:p w:rsidR="00532748" w:rsidRDefault="005327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164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2748" w:rsidRPr="004B66C8" w:rsidRDefault="0018252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66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2748" w:rsidRPr="004B66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66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7F4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B66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2748" w:rsidRDefault="00532748" w:rsidP="006B5264">
    <w:pPr>
      <w:pStyle w:val="a3"/>
      <w:tabs>
        <w:tab w:val="left" w:pos="37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48" w:rsidRDefault="00532748" w:rsidP="00274397">
    <w:pPr>
      <w:pStyle w:val="a3"/>
      <w:jc w:val="center"/>
    </w:pPr>
    <w:r>
      <w:rPr>
        <w:noProof/>
        <w:lang w:eastAsia="ru-RU"/>
      </w:rPr>
      <w:drawing>
        <wp:inline distT="0" distB="0" distL="0" distR="0" wp14:anchorId="6144C8AE" wp14:editId="26D3B845">
          <wp:extent cx="487680" cy="609600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B3C36"/>
    <w:multiLevelType w:val="multilevel"/>
    <w:tmpl w:val="38C66F7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2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569B1"/>
    <w:multiLevelType w:val="multilevel"/>
    <w:tmpl w:val="35C40B5E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59A"/>
    <w:rsid w:val="000174A0"/>
    <w:rsid w:val="000178CE"/>
    <w:rsid w:val="000249C4"/>
    <w:rsid w:val="00031459"/>
    <w:rsid w:val="0003392E"/>
    <w:rsid w:val="00054BDF"/>
    <w:rsid w:val="00060EF1"/>
    <w:rsid w:val="00085CDF"/>
    <w:rsid w:val="00090017"/>
    <w:rsid w:val="000C5DF2"/>
    <w:rsid w:val="000D0488"/>
    <w:rsid w:val="00102D59"/>
    <w:rsid w:val="00147BC3"/>
    <w:rsid w:val="00161357"/>
    <w:rsid w:val="00182520"/>
    <w:rsid w:val="001A2D64"/>
    <w:rsid w:val="001D4616"/>
    <w:rsid w:val="001F3DFE"/>
    <w:rsid w:val="00224274"/>
    <w:rsid w:val="00245C44"/>
    <w:rsid w:val="00261A60"/>
    <w:rsid w:val="00274397"/>
    <w:rsid w:val="002929BB"/>
    <w:rsid w:val="002F1DB4"/>
    <w:rsid w:val="00377788"/>
    <w:rsid w:val="00382FAC"/>
    <w:rsid w:val="003A678B"/>
    <w:rsid w:val="003D7C68"/>
    <w:rsid w:val="003E51D8"/>
    <w:rsid w:val="00431BEB"/>
    <w:rsid w:val="0046082D"/>
    <w:rsid w:val="0046532B"/>
    <w:rsid w:val="004679FE"/>
    <w:rsid w:val="004835FA"/>
    <w:rsid w:val="00496044"/>
    <w:rsid w:val="004B3358"/>
    <w:rsid w:val="004B66C8"/>
    <w:rsid w:val="004C290B"/>
    <w:rsid w:val="004D39FC"/>
    <w:rsid w:val="00502A23"/>
    <w:rsid w:val="0052677B"/>
    <w:rsid w:val="00532748"/>
    <w:rsid w:val="005446AE"/>
    <w:rsid w:val="005748E9"/>
    <w:rsid w:val="005B3437"/>
    <w:rsid w:val="006615D4"/>
    <w:rsid w:val="0069652C"/>
    <w:rsid w:val="00696E2B"/>
    <w:rsid w:val="006B34B2"/>
    <w:rsid w:val="006B5264"/>
    <w:rsid w:val="006E4A58"/>
    <w:rsid w:val="006F2E28"/>
    <w:rsid w:val="006F50BA"/>
    <w:rsid w:val="007040AB"/>
    <w:rsid w:val="007079AC"/>
    <w:rsid w:val="00746DC3"/>
    <w:rsid w:val="007C3C15"/>
    <w:rsid w:val="007D47FA"/>
    <w:rsid w:val="007E357E"/>
    <w:rsid w:val="007F258D"/>
    <w:rsid w:val="007F6CD4"/>
    <w:rsid w:val="00834253"/>
    <w:rsid w:val="0085116F"/>
    <w:rsid w:val="00860272"/>
    <w:rsid w:val="00865156"/>
    <w:rsid w:val="00867822"/>
    <w:rsid w:val="00883767"/>
    <w:rsid w:val="0088651D"/>
    <w:rsid w:val="008B3E15"/>
    <w:rsid w:val="009249F5"/>
    <w:rsid w:val="00934564"/>
    <w:rsid w:val="0093566C"/>
    <w:rsid w:val="00946155"/>
    <w:rsid w:val="009551B0"/>
    <w:rsid w:val="009A7603"/>
    <w:rsid w:val="009B6815"/>
    <w:rsid w:val="00A10918"/>
    <w:rsid w:val="00A20A5B"/>
    <w:rsid w:val="00A20DBD"/>
    <w:rsid w:val="00A66F9E"/>
    <w:rsid w:val="00AC1C9D"/>
    <w:rsid w:val="00AD3D7A"/>
    <w:rsid w:val="00B0300F"/>
    <w:rsid w:val="00B03A54"/>
    <w:rsid w:val="00B0730E"/>
    <w:rsid w:val="00B3111B"/>
    <w:rsid w:val="00B34646"/>
    <w:rsid w:val="00B71A4E"/>
    <w:rsid w:val="00BB1D8A"/>
    <w:rsid w:val="00BC6ECD"/>
    <w:rsid w:val="00BD7F14"/>
    <w:rsid w:val="00BE7D92"/>
    <w:rsid w:val="00BF643E"/>
    <w:rsid w:val="00C23E9E"/>
    <w:rsid w:val="00C44B8F"/>
    <w:rsid w:val="00C562E3"/>
    <w:rsid w:val="00C6159A"/>
    <w:rsid w:val="00D060A1"/>
    <w:rsid w:val="00D22FFA"/>
    <w:rsid w:val="00D27143"/>
    <w:rsid w:val="00D27F10"/>
    <w:rsid w:val="00D3313A"/>
    <w:rsid w:val="00D44586"/>
    <w:rsid w:val="00D45C19"/>
    <w:rsid w:val="00D807E1"/>
    <w:rsid w:val="00DD7A98"/>
    <w:rsid w:val="00E13826"/>
    <w:rsid w:val="00E53CE2"/>
    <w:rsid w:val="00EB7F47"/>
    <w:rsid w:val="00ED4397"/>
    <w:rsid w:val="00F153FC"/>
    <w:rsid w:val="00F2751C"/>
    <w:rsid w:val="00F37B11"/>
    <w:rsid w:val="00F857EF"/>
    <w:rsid w:val="00FD6EAF"/>
    <w:rsid w:val="00FE1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488"/>
  </w:style>
  <w:style w:type="paragraph" w:styleId="a5">
    <w:name w:val="footer"/>
    <w:basedOn w:val="a"/>
    <w:link w:val="a6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488"/>
  </w:style>
  <w:style w:type="paragraph" w:styleId="a7">
    <w:name w:val="Balloon Text"/>
    <w:basedOn w:val="a"/>
    <w:link w:val="a8"/>
    <w:uiPriority w:val="99"/>
    <w:semiHidden/>
    <w:unhideWhenUsed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488"/>
    <w:rPr>
      <w:rFonts w:ascii="Tahoma" w:hAnsi="Tahoma" w:cs="Tahoma"/>
      <w:sz w:val="16"/>
      <w:szCs w:val="16"/>
    </w:rPr>
  </w:style>
  <w:style w:type="paragraph" w:customStyle="1" w:styleId="a9">
    <w:name w:val="краткое содержание"/>
    <w:basedOn w:val="a"/>
    <w:next w:val="a"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3">
    <w:name w:val="Font Style13"/>
    <w:rsid w:val="000D0488"/>
    <w:rPr>
      <w:rFonts w:ascii="Courier New" w:hAnsi="Courier New" w:cs="Courier New"/>
      <w:sz w:val="16"/>
      <w:szCs w:val="16"/>
    </w:rPr>
  </w:style>
  <w:style w:type="paragraph" w:styleId="aa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rsid w:val="0070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Placeholder Text"/>
    <w:basedOn w:val="a0"/>
    <w:uiPriority w:val="99"/>
    <w:semiHidden/>
    <w:rsid w:val="007040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488"/>
  </w:style>
  <w:style w:type="paragraph" w:styleId="a5">
    <w:name w:val="footer"/>
    <w:basedOn w:val="a"/>
    <w:link w:val="a6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488"/>
  </w:style>
  <w:style w:type="paragraph" w:styleId="a7">
    <w:name w:val="Balloon Text"/>
    <w:basedOn w:val="a"/>
    <w:link w:val="a8"/>
    <w:uiPriority w:val="99"/>
    <w:semiHidden/>
    <w:unhideWhenUsed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488"/>
    <w:rPr>
      <w:rFonts w:ascii="Tahoma" w:hAnsi="Tahoma" w:cs="Tahoma"/>
      <w:sz w:val="16"/>
      <w:szCs w:val="16"/>
    </w:rPr>
  </w:style>
  <w:style w:type="paragraph" w:customStyle="1" w:styleId="a9">
    <w:name w:val="краткое содержание"/>
    <w:basedOn w:val="a"/>
    <w:next w:val="a"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3">
    <w:name w:val="Font Style13"/>
    <w:rsid w:val="000D0488"/>
    <w:rPr>
      <w:rFonts w:ascii="Courier New" w:hAnsi="Courier New" w:cs="Courier New"/>
      <w:sz w:val="16"/>
      <w:szCs w:val="16"/>
    </w:rPr>
  </w:style>
  <w:style w:type="paragraph" w:styleId="aa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rsid w:val="0070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Placeholder Text"/>
    <w:basedOn w:val="a0"/>
    <w:uiPriority w:val="99"/>
    <w:semiHidden/>
    <w:rsid w:val="00704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86D5-2555-40F2-96DF-82DE72C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У "Областной природоохранный центр"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elova</dc:creator>
  <cp:keywords/>
  <dc:description/>
  <cp:lastModifiedBy>slobodina_ai</cp:lastModifiedBy>
  <cp:revision>86</cp:revision>
  <cp:lastPrinted>2019-10-07T09:06:00Z</cp:lastPrinted>
  <dcterms:created xsi:type="dcterms:W3CDTF">2018-10-08T11:02:00Z</dcterms:created>
  <dcterms:modified xsi:type="dcterms:W3CDTF">2019-11-29T06:44:00Z</dcterms:modified>
</cp:coreProperties>
</file>